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DB" w:rsidRDefault="00661CDB" w:rsidP="00661CD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61CDB" w:rsidRDefault="00661CDB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61531" w:rsidRPr="00B32F59" w:rsidRDefault="00661CDB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32F59">
        <w:rPr>
          <w:rFonts w:ascii="Times New Roman" w:hAnsi="Times New Roman" w:cs="Times New Roman"/>
          <w:b/>
          <w:sz w:val="56"/>
          <w:szCs w:val="56"/>
        </w:rPr>
        <w:t>VIDE-GRENIER</w:t>
      </w:r>
      <w:r w:rsidR="004D4C35">
        <w:rPr>
          <w:rFonts w:ascii="Times New Roman" w:hAnsi="Times New Roman" w:cs="Times New Roman"/>
          <w:b/>
          <w:sz w:val="56"/>
          <w:szCs w:val="56"/>
        </w:rPr>
        <w:t>S</w:t>
      </w:r>
      <w:bookmarkStart w:id="0" w:name="_GoBack"/>
      <w:bookmarkEnd w:id="0"/>
    </w:p>
    <w:p w:rsidR="00B32F59" w:rsidRDefault="00B32F59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32F59" w:rsidRDefault="00B32F59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Pr="00B32F59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B32F59" w:rsidRDefault="00B32F59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32F59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B32F59" w:rsidRPr="00B32F59" w:rsidRDefault="00B32F59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59">
        <w:rPr>
          <w:rFonts w:ascii="Times New Roman" w:hAnsi="Times New Roman" w:cs="Times New Roman"/>
          <w:b/>
          <w:sz w:val="28"/>
          <w:szCs w:val="28"/>
        </w:rPr>
        <w:t>MONTIGNY-LENGRAIN</w:t>
      </w:r>
    </w:p>
    <w:p w:rsidR="000E45F8" w:rsidRDefault="000E45F8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32F59">
        <w:rPr>
          <w:rFonts w:ascii="Times New Roman" w:hAnsi="Times New Roman" w:cs="Times New Roman"/>
          <w:sz w:val="24"/>
          <w:szCs w:val="24"/>
        </w:rPr>
        <w:t>(</w:t>
      </w:r>
      <w:r w:rsidR="00B32F59">
        <w:rPr>
          <w:rFonts w:ascii="Times New Roman" w:hAnsi="Times New Roman" w:cs="Times New Roman"/>
          <w:sz w:val="24"/>
          <w:szCs w:val="24"/>
        </w:rPr>
        <w:t>T</w:t>
      </w:r>
      <w:r w:rsidR="00B32F59" w:rsidRPr="00B32F59">
        <w:rPr>
          <w:rFonts w:ascii="Times New Roman" w:hAnsi="Times New Roman" w:cs="Times New Roman"/>
          <w:sz w:val="24"/>
          <w:szCs w:val="24"/>
        </w:rPr>
        <w:t>errain</w:t>
      </w:r>
      <w:r w:rsidRPr="00B32F59">
        <w:rPr>
          <w:rFonts w:ascii="Times New Roman" w:hAnsi="Times New Roman" w:cs="Times New Roman"/>
          <w:sz w:val="24"/>
          <w:szCs w:val="24"/>
        </w:rPr>
        <w:t xml:space="preserve"> privé) </w:t>
      </w:r>
    </w:p>
    <w:p w:rsidR="00B32F59" w:rsidRDefault="00B32F59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B32F59" w:rsidRDefault="00B32F59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B32F59" w:rsidRDefault="00B32F59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B32F59" w:rsidRPr="00B32F59" w:rsidRDefault="00B32F59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SÉ PAR …………………………….</w:t>
      </w:r>
    </w:p>
    <w:p w:rsidR="00B32F59" w:rsidRDefault="00B32F59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E45F8" w:rsidRPr="00B32F59" w:rsidRDefault="000E45F8" w:rsidP="00B32F59">
      <w:pPr>
        <w:pBdr>
          <w:top w:val="dashDotStroked" w:sz="24" w:space="1" w:color="5B9BD5" w:themeColor="accent1"/>
          <w:left w:val="dashDotStroked" w:sz="24" w:space="4" w:color="5B9BD5" w:themeColor="accent1"/>
          <w:bottom w:val="dashDotStroked" w:sz="24" w:space="1" w:color="5B9BD5" w:themeColor="accent1"/>
          <w:right w:val="dashDotStroked" w:sz="24" w:space="4" w:color="5B9BD5" w:themeColor="accent1"/>
        </w:pBdr>
        <w:jc w:val="center"/>
        <w:rPr>
          <w:rFonts w:ascii="Times New Roman" w:hAnsi="Times New Roman" w:cs="Times New Roman"/>
          <w:b/>
          <w:color w:val="323E4F" w:themeColor="text2" w:themeShade="BF"/>
          <w:sz w:val="40"/>
          <w:szCs w:val="40"/>
        </w:rPr>
      </w:pPr>
    </w:p>
    <w:p w:rsidR="000E45F8" w:rsidRDefault="000E45F8" w:rsidP="0065092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5092E" w:rsidRPr="0065092E" w:rsidRDefault="0065092E" w:rsidP="0065092E">
      <w:pPr>
        <w:rPr>
          <w:rFonts w:ascii="Times New Roman" w:hAnsi="Times New Roman" w:cs="Times New Roman"/>
          <w:b/>
          <w:sz w:val="20"/>
          <w:szCs w:val="20"/>
        </w:rPr>
        <w:sectPr w:rsidR="0065092E" w:rsidRPr="0065092E" w:rsidSect="004D4C35">
          <w:pgSz w:w="8391" w:h="11907" w:code="11"/>
          <w:pgMar w:top="1417" w:right="1417" w:bottom="993" w:left="1417" w:header="708" w:footer="708" w:gutter="0"/>
          <w:cols w:space="708"/>
          <w:docGrid w:linePitch="360"/>
        </w:sectPr>
      </w:pP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1844"/>
        <w:gridCol w:w="1843"/>
        <w:gridCol w:w="2409"/>
        <w:gridCol w:w="2410"/>
        <w:gridCol w:w="2410"/>
      </w:tblGrid>
      <w:tr w:rsidR="00B32F59" w:rsidRPr="000E45F8" w:rsidTr="00B32F59">
        <w:tc>
          <w:tcPr>
            <w:tcW w:w="1844" w:type="dxa"/>
          </w:tcPr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OM et Prénom des participants </w:t>
            </w:r>
          </w:p>
        </w:tc>
        <w:tc>
          <w:tcPr>
            <w:tcW w:w="1843" w:type="dxa"/>
          </w:tcPr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micile des participants </w:t>
            </w:r>
          </w:p>
        </w:tc>
        <w:tc>
          <w:tcPr>
            <w:tcW w:w="2409" w:type="dxa"/>
          </w:tcPr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ure et n° de la pièce d’identité présentée – Autorité qui l’a délivrée – Date de délivrance </w:t>
            </w:r>
          </w:p>
        </w:tc>
        <w:tc>
          <w:tcPr>
            <w:tcW w:w="2410" w:type="dxa"/>
          </w:tcPr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mise d’une attestation sur l’honneur de non-participation à deux autres manifestations de même nature au cours de l’année civile </w:t>
            </w:r>
          </w:p>
        </w:tc>
        <w:tc>
          <w:tcPr>
            <w:tcW w:w="2410" w:type="dxa"/>
          </w:tcPr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actéristiques des objets vendus et/ou échangés</w:t>
            </w:r>
          </w:p>
        </w:tc>
      </w:tr>
      <w:tr w:rsidR="00B32F59" w:rsidRPr="000E45F8" w:rsidTr="00B32F59">
        <w:tc>
          <w:tcPr>
            <w:tcW w:w="1844" w:type="dxa"/>
          </w:tcPr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NI n°………………….                                       </w:t>
            </w:r>
          </w:p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élivrée le ……………..</w:t>
            </w:r>
          </w:p>
          <w:p w:rsidR="00B32F59" w:rsidRDefault="00B32F59" w:rsidP="00B3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éfecture de ……………</w:t>
            </w:r>
          </w:p>
          <w:p w:rsidR="00B32F59" w:rsidRDefault="00B32F59" w:rsidP="00B3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Default="00B32F59" w:rsidP="00B3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Pr="000E45F8" w:rsidRDefault="00B32F59" w:rsidP="00B3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I/NON</w:t>
            </w:r>
          </w:p>
        </w:tc>
        <w:tc>
          <w:tcPr>
            <w:tcW w:w="2410" w:type="dxa"/>
          </w:tcPr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F59" w:rsidRPr="000E45F8" w:rsidTr="00B32F59">
        <w:trPr>
          <w:trHeight w:val="1126"/>
        </w:trPr>
        <w:tc>
          <w:tcPr>
            <w:tcW w:w="1844" w:type="dxa"/>
          </w:tcPr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59" w:rsidRPr="000E45F8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2F59" w:rsidRDefault="00B32F59" w:rsidP="006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5F8" w:rsidRPr="000E45F8" w:rsidRDefault="000E45F8" w:rsidP="00990B46">
      <w:pPr>
        <w:rPr>
          <w:rFonts w:ascii="Times New Roman" w:hAnsi="Times New Roman" w:cs="Times New Roman"/>
          <w:b/>
          <w:sz w:val="40"/>
          <w:szCs w:val="40"/>
        </w:rPr>
      </w:pPr>
    </w:p>
    <w:sectPr w:rsidR="000E45F8" w:rsidRPr="000E45F8" w:rsidSect="000E45F8"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DB"/>
    <w:rsid w:val="000E45F8"/>
    <w:rsid w:val="00437099"/>
    <w:rsid w:val="004D4C35"/>
    <w:rsid w:val="0064718D"/>
    <w:rsid w:val="0065092E"/>
    <w:rsid w:val="00661531"/>
    <w:rsid w:val="00661CDB"/>
    <w:rsid w:val="00990B46"/>
    <w:rsid w:val="00B32F59"/>
    <w:rsid w:val="00C4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1DC99-C1D2-46AB-A35F-5AB22B43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6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E859-ABBF-4F41-B259-00B1C18C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ire</dc:creator>
  <cp:keywords/>
  <dc:description/>
  <cp:lastModifiedBy>Secretaire</cp:lastModifiedBy>
  <cp:revision>3</cp:revision>
  <cp:lastPrinted>2019-06-20T06:36:00Z</cp:lastPrinted>
  <dcterms:created xsi:type="dcterms:W3CDTF">2021-02-16T08:44:00Z</dcterms:created>
  <dcterms:modified xsi:type="dcterms:W3CDTF">2021-02-16T08:54:00Z</dcterms:modified>
</cp:coreProperties>
</file>